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99">
    <v:background id="_x0000_s1025" o:bwmode="white" fillcolor="#fc9">
      <v:fill r:id="rId5" o:title="紙" type="tile"/>
    </v:background>
  </w:background>
  <w:body>
    <w:p w:rsidR="00404BEA" w:rsidRDefault="00D65F9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D4A45C4" wp14:editId="75633B21">
                <wp:simplePos x="0" y="0"/>
                <wp:positionH relativeFrom="column">
                  <wp:posOffset>4081780</wp:posOffset>
                </wp:positionH>
                <wp:positionV relativeFrom="paragraph">
                  <wp:posOffset>8759825</wp:posOffset>
                </wp:positionV>
                <wp:extent cx="2375535" cy="5524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3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4C8" w:rsidRPr="000E487B" w:rsidRDefault="00D65F99" w:rsidP="00B33E8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ふじみ野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1.4pt;margin-top:689.75pt;width:187.05pt;height:43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" filled="f" stroked="f" strokeweight=".5pt">
                <v:textbox>
                  <w:txbxContent>
                    <w:p w:rsidR="001C64C8" w:rsidRPr="000E487B" w:rsidRDefault="00D65F99" w:rsidP="00B33E8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ふじみ野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9DC37A7" wp14:editId="504FE699">
                <wp:simplePos x="0" y="0"/>
                <wp:positionH relativeFrom="column">
                  <wp:posOffset>-1769745</wp:posOffset>
                </wp:positionH>
                <wp:positionV relativeFrom="paragraph">
                  <wp:posOffset>7569200</wp:posOffset>
                </wp:positionV>
                <wp:extent cx="6800850" cy="162877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4C8" w:rsidRPr="00290EC2" w:rsidRDefault="001C64C8" w:rsidP="004633AD">
                            <w:pPr>
                              <w:ind w:firstLineChars="500" w:firstLine="220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44"/>
                                <w:szCs w:val="44"/>
                              </w:rPr>
                              <w:t>会食での食べ残しを減らす運動です。</w:t>
                            </w:r>
                          </w:p>
                          <w:p w:rsidR="001C64C8" w:rsidRPr="00290EC2" w:rsidRDefault="001C64C8" w:rsidP="00290EC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96"/>
                                <w:szCs w:val="96"/>
                              </w:rPr>
                              <w:ruby>
                                <w:rubyPr>
                                  <w:rubyAlign w:val="distributeSpace"/>
                                  <w:hps w:val="48"/>
                                  <w:hpsRaise w:val="94"/>
                                  <w:hpsBaseText w:val="96"/>
                                  <w:lid w:val="ja-JP"/>
                                </w:rubyPr>
                                <w:rt>
                                  <w:r w:rsidR="001C64C8" w:rsidRPr="00290EC2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48"/>
                                      <w:szCs w:val="96"/>
                                    </w:rPr>
                                    <w:t>いちごーさんまる</w:t>
                                  </w:r>
                                </w:rt>
                                <w:rubyBase>
                                  <w:r w:rsidR="001C64C8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96"/>
                                      <w:szCs w:val="96"/>
                                    </w:rPr>
                                    <w:t>１５３０</w:t>
                                  </w:r>
                                </w:rubyBase>
                              </w:ruby>
                            </w:r>
                            <w:r w:rsidRPr="00290EC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96"/>
                                <w:szCs w:val="96"/>
                              </w:rPr>
                              <w:t>運動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27" type="#_x0000_t202" style="position:absolute;left:0;text-align:left;margin-left:-139.35pt;margin-top:596pt;width:535.5pt;height:128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" filled="f" stroked="f" strokeweight=".5pt">
                <v:textbox>
                  <w:txbxContent>
                    <w:p w:rsidR="001C64C8" w:rsidRPr="00290EC2" w:rsidRDefault="001C64C8" w:rsidP="004633AD">
                      <w:pPr>
                        <w:ind w:firstLineChars="500" w:firstLine="2200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44"/>
                          <w:szCs w:val="44"/>
                        </w:rPr>
                        <w:t>会食での食べ残しを減らす運動です。</w:t>
                      </w:r>
                    </w:p>
                    <w:p w:rsidR="001C64C8" w:rsidRPr="00290EC2" w:rsidRDefault="001C64C8" w:rsidP="00290EC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96"/>
                          <w:szCs w:val="96"/>
                        </w:rPr>
                        <w:ruby>
                          <w:rubyPr>
                            <w:rubyAlign w:val="distributeSpace"/>
                            <w:hps w:val="48"/>
                            <w:hpsRaise w:val="94"/>
                            <w:hpsBaseText w:val="96"/>
                            <w:lid w:val="ja-JP"/>
                          </w:rubyPr>
                          <w:rt>
                            <w:r w:rsidR="001C64C8" w:rsidRPr="00290EC2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8"/>
                                <w:szCs w:val="96"/>
                              </w:rPr>
                              <w:t>いちごーさんまる</w:t>
                            </w:r>
                          </w:rt>
                          <w:rubyBase>
                            <w:r w:rsidR="001C64C8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96"/>
                                <w:szCs w:val="96"/>
                              </w:rPr>
                              <w:t>１５３０</w:t>
                            </w:r>
                          </w:rubyBase>
                        </w:ruby>
                      </w:r>
                      <w:r w:rsidRPr="00290EC2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96"/>
                          <w:szCs w:val="96"/>
                        </w:rPr>
                        <w:t>運動！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4E48C3" wp14:editId="6A4A17C3">
                <wp:simplePos x="0" y="0"/>
                <wp:positionH relativeFrom="column">
                  <wp:posOffset>-765810</wp:posOffset>
                </wp:positionH>
                <wp:positionV relativeFrom="paragraph">
                  <wp:posOffset>7578725</wp:posOffset>
                </wp:positionV>
                <wp:extent cx="5257800" cy="495300"/>
                <wp:effectExtent l="0" t="0" r="0" b="9525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495300"/>
                        </a:xfrm>
                        <a:prstGeom prst="wedgeRoundRectCallout">
                          <a:avLst>
                            <a:gd name="adj1" fmla="val 47464"/>
                            <a:gd name="adj2" fmla="val 6826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F99" w:rsidRDefault="00D65F99" w:rsidP="00D65F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28" type="#_x0000_t62" style="position:absolute;left:0;text-align:left;margin-left:-60.3pt;margin-top:596.75pt;width:414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" adj="21052,25546" fillcolor="white [3212]" stroked="f" strokeweight="2pt">
                <v:textbox>
                  <w:txbxContent>
                    <w:p w:rsidR="00D65F99" w:rsidRDefault="00D65F99" w:rsidP="00D65F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C64C8">
        <w:rPr>
          <w:noProof/>
        </w:rPr>
        <w:drawing>
          <wp:anchor distT="0" distB="0" distL="114300" distR="114300" simplePos="0" relativeHeight="251778048" behindDoc="0" locked="0" layoutInCell="1" allowOverlap="1" wp14:anchorId="377E7326" wp14:editId="09145472">
            <wp:simplePos x="0" y="0"/>
            <wp:positionH relativeFrom="column">
              <wp:posOffset>4762500</wp:posOffset>
            </wp:positionH>
            <wp:positionV relativeFrom="paragraph">
              <wp:posOffset>7426960</wp:posOffset>
            </wp:positionV>
            <wp:extent cx="1450975" cy="15303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797" b="98008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320"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6BF85282" wp14:editId="30822ECD">
                <wp:simplePos x="0" y="0"/>
                <wp:positionH relativeFrom="column">
                  <wp:posOffset>-1042036</wp:posOffset>
                </wp:positionH>
                <wp:positionV relativeFrom="paragraph">
                  <wp:posOffset>-1050925</wp:posOffset>
                </wp:positionV>
                <wp:extent cx="7553325" cy="619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4C8" w:rsidRPr="00C05240" w:rsidRDefault="001C64C8" w:rsidP="00B33E8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000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ふじみ野市はごみの少ない市1位を目指しています</w:t>
                            </w:r>
                            <w:r w:rsidRPr="0081732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w w:val="50"/>
                                <w:kern w:val="0"/>
                                <w:sz w:val="48"/>
                                <w:szCs w:val="48"/>
                                <w:fitText w:val="482" w:id="9314419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Pr="0081732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pacing w:val="-1"/>
                                <w:w w:val="50"/>
                                <w:kern w:val="0"/>
                                <w:sz w:val="48"/>
                                <w:szCs w:val="48"/>
                                <w:fitText w:val="482" w:id="9314419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</w:t>
                            </w:r>
                            <w:r w:rsidRPr="00C0524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-82.05pt;margin-top:-82.75pt;width:594.75pt;height:48.7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" filled="f" stroked="f" strokeweight=".5pt">
                <v:textbox>
                  <w:txbxContent>
                    <w:p w:rsidR="001C64C8" w:rsidRPr="00C05240" w:rsidRDefault="001C64C8" w:rsidP="00B33E8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000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ふじみ野市はごみの少ない市1位を目指しています</w:t>
                      </w:r>
                      <w:r w:rsidRPr="0081732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w w:val="50"/>
                          <w:kern w:val="0"/>
                          <w:sz w:val="48"/>
                          <w:szCs w:val="48"/>
                          <w:fitText w:val="482" w:id="9314419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Pr="0081732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pacing w:val="-1"/>
                          <w:w w:val="50"/>
                          <w:kern w:val="0"/>
                          <w:sz w:val="48"/>
                          <w:szCs w:val="48"/>
                          <w:fitText w:val="482" w:id="9314419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</w:t>
                      </w:r>
                      <w:r w:rsidRPr="00C0524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C052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88602" wp14:editId="4D49F8C0">
                <wp:simplePos x="0" y="0"/>
                <wp:positionH relativeFrom="column">
                  <wp:posOffset>-765810</wp:posOffset>
                </wp:positionH>
                <wp:positionV relativeFrom="paragraph">
                  <wp:posOffset>-462280</wp:posOffset>
                </wp:positionV>
                <wp:extent cx="6972300" cy="1828800"/>
                <wp:effectExtent l="0" t="38100" r="0" b="393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64C8" w:rsidRPr="00E167F8" w:rsidRDefault="001C64C8" w:rsidP="001E6D70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167F8">
                              <w:rPr>
                                <w:rFonts w:hint="eastAsia"/>
                                <w:b/>
                                <w:sz w:val="52"/>
                                <w:szCs w:val="5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１５３０運動にご協力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Chevron">
                          <a:avLst>
                            <a:gd name="adj" fmla="val 0"/>
                          </a:avLst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" o:spid="_x0000_s1030" type="#_x0000_t202" style="position:absolute;left:0;text-align:left;margin-left:-60.3pt;margin-top:-36.4pt;width:549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" filled="f" stroked="f">
                <v:textbox style="mso-fit-shape-to-text:t" inset="5.85pt,.7pt,5.85pt,.7pt">
                  <w:txbxContent>
                    <w:p w:rsidR="001C64C8" w:rsidRPr="00E167F8" w:rsidRDefault="001C64C8" w:rsidP="001E6D70">
                      <w:pPr>
                        <w:jc w:val="center"/>
                        <w:rPr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167F8">
                        <w:rPr>
                          <w:rFonts w:hint="eastAsia"/>
                          <w:b/>
                          <w:sz w:val="52"/>
                          <w:szCs w:val="5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１５３０運動にご協力ください！</w:t>
                      </w:r>
                    </w:p>
                  </w:txbxContent>
                </v:textbox>
              </v:shape>
            </w:pict>
          </mc:Fallback>
        </mc:AlternateContent>
      </w:r>
      <w:r w:rsidR="00C05240">
        <w:rPr>
          <w:noProof/>
        </w:rPr>
        <w:drawing>
          <wp:anchor distT="0" distB="0" distL="114300" distR="114300" simplePos="0" relativeHeight="251769856" behindDoc="0" locked="0" layoutInCell="1" allowOverlap="1" wp14:anchorId="29D8C3E1" wp14:editId="7BDF5851">
            <wp:simplePos x="0" y="0"/>
            <wp:positionH relativeFrom="column">
              <wp:posOffset>5030470</wp:posOffset>
            </wp:positionH>
            <wp:positionV relativeFrom="paragraph">
              <wp:posOffset>520700</wp:posOffset>
            </wp:positionV>
            <wp:extent cx="695325" cy="521335"/>
            <wp:effectExtent l="0" t="0" r="952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_03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5914" b="100000" l="403" r="99194">
                                  <a14:foregroundMark x1="47031" y1="14375" x2="47031" y2="14375"/>
                                  <a14:foregroundMark x1="44688" y1="10208" x2="44688" y2="10208"/>
                                  <a14:foregroundMark x1="42500" y1="9167" x2="42500" y2="9167"/>
                                  <a14:foregroundMark x1="40938" y1="6250" x2="40938" y2="6250"/>
                                  <a14:foregroundMark x1="33906" y1="19583" x2="33906" y2="19583"/>
                                  <a14:foregroundMark x1="30938" y1="28750" x2="30938" y2="28750"/>
                                  <a14:foregroundMark x1="33125" y1="19583" x2="33125" y2="19583"/>
                                  <a14:foregroundMark x1="37813" y1="10208" x2="37813" y2="10208"/>
                                  <a14:foregroundMark x1="20000" y1="29792" x2="20000" y2="29792"/>
                                  <a14:foregroundMark x1="17813" y1="30833" x2="17813" y2="30833"/>
                                  <a14:foregroundMark x1="17031" y1="27708" x2="17031" y2="27708"/>
                                  <a14:foregroundMark x1="12344" y1="33958" x2="12344" y2="33958"/>
                                  <a14:foregroundMark x1="10000" y1="38125" x2="10000" y2="38125"/>
                                  <a14:foregroundMark x1="8438" y1="40208" x2="8438" y2="40208"/>
                                  <a14:foregroundMark x1="8438" y1="41250" x2="6250" y2="62708"/>
                                  <a14:foregroundMark x1="62500" y1="19583" x2="62500" y2="19583"/>
                                  <a14:foregroundMark x1="60156" y1="15417" x2="60156" y2="15417"/>
                                  <a14:foregroundMark x1="58594" y1="15417" x2="58594" y2="15417"/>
                                  <a14:foregroundMark x1="27813" y1="16458" x2="27813" y2="16458"/>
                                  <a14:foregroundMark x1="23906" y1="20625" x2="23906" y2="20625"/>
                                  <a14:foregroundMark x1="21563" y1="21667" x2="21563" y2="21667"/>
                                  <a14:foregroundMark x1="20781" y1="21667" x2="20781" y2="21667"/>
                                  <a14:foregroundMark x1="70938" y1="25625" x2="70938" y2="25625"/>
                                  <a14:foregroundMark x1="77188" y1="22708" x2="77188" y2="22708"/>
                                  <a14:foregroundMark x1="78750" y1="22708" x2="78750" y2="22708"/>
                                  <a14:foregroundMark x1="80313" y1="28750" x2="80313" y2="28750"/>
                                  <a14:foregroundMark x1="81719" y1="35000" x2="81719" y2="35000"/>
                                  <a14:foregroundMark x1="84063" y1="36042" x2="84063" y2="36042"/>
                                  <a14:foregroundMark x1="84063" y1="41250" x2="86406" y2="42083"/>
                                  <a14:foregroundMark x1="86406" y1="43125" x2="86406" y2="43125"/>
                                  <a14:foregroundMark x1="87969" y1="43125" x2="87969" y2="43125"/>
                                  <a14:foregroundMark x1="85625" y1="70000" x2="85625" y2="70000"/>
                                  <a14:foregroundMark x1="99531" y1="64792" x2="99531" y2="64792"/>
                                  <a14:foregroundMark x1="84063" y1="93542" x2="84063" y2="93542"/>
                                  <a14:foregroundMark x1="5469" y1="59583" x2="5469" y2="59583"/>
                                  <a14:foregroundMark x1="88750" y1="46250" x2="88750" y2="46250"/>
                                  <a14:foregroundMark x1="87969" y1="52500" x2="87969" y2="52500"/>
                                  <a14:foregroundMark x1="781" y1="52500" x2="781" y2="52500"/>
                                  <a14:foregroundMark x1="79435" y1="80108" x2="79435" y2="80108"/>
                                  <a14:foregroundMark x1="84274" y1="90323" x2="84274" y2="90323"/>
                                  <a14:foregroundMark x1="88710" y1="80108" x2="88710" y2="80108"/>
                                  <a14:foregroundMark x1="83468" y1="77957" x2="80645" y2="779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24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4C0380" wp14:editId="792F2AE0">
                <wp:simplePos x="0" y="0"/>
                <wp:positionH relativeFrom="column">
                  <wp:posOffset>120015</wp:posOffset>
                </wp:positionH>
                <wp:positionV relativeFrom="paragraph">
                  <wp:posOffset>349250</wp:posOffset>
                </wp:positionV>
                <wp:extent cx="5610225" cy="9620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4C8" w:rsidRPr="00E14F8C" w:rsidRDefault="001C64C8" w:rsidP="00E14F8C">
                            <w:pPr>
                              <w:jc w:val="center"/>
                              <w:rPr>
                                <w:rFonts w:ascii="HG行書体" w:eastAsia="HG行書体"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E14F8C">
                              <w:rPr>
                                <w:rFonts w:ascii="HG行書体" w:eastAsia="HG行書体" w:hint="eastAsia"/>
                                <w:color w:val="FF0000"/>
                                <w:sz w:val="96"/>
                                <w:szCs w:val="96"/>
                              </w:rPr>
                              <w:t>会食四箇条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31" type="#_x0000_t202" style="position:absolute;left:0;text-align:left;margin-left:9.45pt;margin-top:27.5pt;width:441.75pt;height:75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" filled="f" stroked="f" strokeweight=".5pt">
                <v:textbox>
                  <w:txbxContent>
                    <w:p w:rsidR="001C64C8" w:rsidRPr="00E14F8C" w:rsidRDefault="001C64C8" w:rsidP="00E14F8C">
                      <w:pPr>
                        <w:jc w:val="center"/>
                        <w:rPr>
                          <w:rFonts w:ascii="HG行書体" w:eastAsia="HG行書体"/>
                          <w:color w:val="FF0000"/>
                          <w:sz w:val="96"/>
                          <w:szCs w:val="96"/>
                        </w:rPr>
                      </w:pPr>
                      <w:r w:rsidRPr="00E14F8C">
                        <w:rPr>
                          <w:rFonts w:ascii="HG行書体" w:eastAsia="HG行書体" w:hint="eastAsia"/>
                          <w:color w:val="FF0000"/>
                          <w:sz w:val="96"/>
                          <w:szCs w:val="96"/>
                        </w:rPr>
                        <w:t>会食四箇条！！</w:t>
                      </w:r>
                    </w:p>
                  </w:txbxContent>
                </v:textbox>
              </v:shape>
            </w:pict>
          </mc:Fallback>
        </mc:AlternateContent>
      </w:r>
      <w:r w:rsidR="00C05240">
        <w:rPr>
          <w:noProof/>
        </w:rPr>
        <w:drawing>
          <wp:anchor distT="0" distB="0" distL="114300" distR="114300" simplePos="0" relativeHeight="251755520" behindDoc="0" locked="0" layoutInCell="1" allowOverlap="1" wp14:anchorId="218CCA5D" wp14:editId="313C1659">
            <wp:simplePos x="0" y="0"/>
            <wp:positionH relativeFrom="column">
              <wp:posOffset>-51435</wp:posOffset>
            </wp:positionH>
            <wp:positionV relativeFrom="paragraph">
              <wp:posOffset>501650</wp:posOffset>
            </wp:positionV>
            <wp:extent cx="787561" cy="5905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_02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0000" b="96250" l="5625" r="94375">
                                  <a14:foregroundMark x1="5625" y1="48750" x2="5625" y2="48750"/>
                                  <a14:foregroundMark x1="49688" y1="96458" x2="49688" y2="96458"/>
                                  <a14:foregroundMark x1="87031" y1="52083" x2="87031" y2="52083"/>
                                  <a14:foregroundMark x1="94375" y1="45625" x2="94375" y2="456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561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E81">
        <w:rPr>
          <w:noProof/>
        </w:rPr>
        <w:drawing>
          <wp:anchor distT="0" distB="0" distL="114300" distR="114300" simplePos="0" relativeHeight="251770880" behindDoc="0" locked="0" layoutInCell="1" allowOverlap="1" wp14:anchorId="69320F86" wp14:editId="408A748D">
            <wp:simplePos x="0" y="0"/>
            <wp:positionH relativeFrom="column">
              <wp:posOffset>-894080</wp:posOffset>
            </wp:positionH>
            <wp:positionV relativeFrom="paragraph">
              <wp:posOffset>6541135</wp:posOffset>
            </wp:positionV>
            <wp:extent cx="1194435" cy="895350"/>
            <wp:effectExtent l="0" t="0" r="571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_04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6250" b="98750" l="2500" r="99375">
                                  <a14:foregroundMark x1="2500" y1="59792" x2="2500" y2="59792"/>
                                  <a14:foregroundMark x1="72500" y1="98750" x2="72500" y2="98750"/>
                                  <a14:foregroundMark x1="99375" y1="37917" x2="99375" y2="379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895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FC9">
        <w:rPr>
          <w:noProof/>
        </w:rPr>
        <w:drawing>
          <wp:anchor distT="0" distB="0" distL="114300" distR="114300" simplePos="0" relativeHeight="251757568" behindDoc="0" locked="0" layoutInCell="1" allowOverlap="1" wp14:anchorId="4C793CD0" wp14:editId="621EE149">
            <wp:simplePos x="0" y="0"/>
            <wp:positionH relativeFrom="column">
              <wp:posOffset>4771390</wp:posOffset>
            </wp:positionH>
            <wp:positionV relativeFrom="paragraph">
              <wp:posOffset>3756882</wp:posOffset>
            </wp:positionV>
            <wp:extent cx="1435100" cy="107632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_05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10000" b="90000" l="4688" r="94531">
                                  <a14:foregroundMark x1="4688" y1="50000" x2="4688" y2="50000"/>
                                  <a14:foregroundMark x1="94531" y1="54167" x2="94531" y2="54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FC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B592AC" wp14:editId="31C8B291">
                <wp:simplePos x="0" y="0"/>
                <wp:positionH relativeFrom="column">
                  <wp:posOffset>5266142</wp:posOffset>
                </wp:positionH>
                <wp:positionV relativeFrom="paragraph">
                  <wp:posOffset>5692138</wp:posOffset>
                </wp:positionV>
                <wp:extent cx="1038225" cy="676275"/>
                <wp:effectExtent l="19050" t="133350" r="28575" b="1428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42128">
                          <a:off x="0" y="0"/>
                          <a:ext cx="10382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4C8" w:rsidRPr="008D0FC9" w:rsidRDefault="001C64C8">
                            <w:pPr>
                              <w:rPr>
                                <w:rFonts w:ascii="HG行書体" w:eastAsia="HG行書体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8D0FC9">
                              <w:rPr>
                                <w:rFonts w:ascii="HG行書体" w:eastAsia="HG行書体" w:hint="eastAsia"/>
                                <w:color w:val="FF0000"/>
                                <w:sz w:val="48"/>
                                <w:szCs w:val="48"/>
                              </w:rPr>
                              <w:t>四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28" type="#_x0000_t202" style="position:absolute;left:0;text-align:left;margin-left:414.65pt;margin-top:448.2pt;width:81.75pt;height:53.25pt;rotation:1465962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" filled="f" stroked="f" strokeweight=".5pt">
                <v:textbox>
                  <w:txbxContent>
                    <w:p w:rsidR="008D0FC9" w:rsidRPr="008D0FC9" w:rsidRDefault="008D0FC9">
                      <w:pPr>
                        <w:rPr>
                          <w:rFonts w:ascii="HG行書体" w:eastAsia="HG行書体" w:hint="eastAsia"/>
                          <w:color w:val="FF0000"/>
                          <w:sz w:val="48"/>
                          <w:szCs w:val="48"/>
                        </w:rPr>
                      </w:pPr>
                      <w:r w:rsidRPr="008D0FC9">
                        <w:rPr>
                          <w:rFonts w:ascii="HG行書体" w:eastAsia="HG行書体" w:hint="eastAsia"/>
                          <w:color w:val="FF0000"/>
                          <w:sz w:val="48"/>
                          <w:szCs w:val="48"/>
                        </w:rPr>
                        <w:t>四条</w:t>
                      </w:r>
                    </w:p>
                  </w:txbxContent>
                </v:textbox>
              </v:shape>
            </w:pict>
          </mc:Fallback>
        </mc:AlternateContent>
      </w:r>
      <w:r w:rsidR="008D0FC9">
        <w:rPr>
          <w:noProof/>
        </w:rPr>
        <w:drawing>
          <wp:anchor distT="0" distB="0" distL="114300" distR="114300" simplePos="0" relativeHeight="251767808" behindDoc="0" locked="0" layoutInCell="1" allowOverlap="1" wp14:anchorId="7B773598" wp14:editId="27500F04">
            <wp:simplePos x="0" y="0"/>
            <wp:positionH relativeFrom="column">
              <wp:posOffset>5082540</wp:posOffset>
            </wp:positionH>
            <wp:positionV relativeFrom="paragraph">
              <wp:posOffset>5235575</wp:posOffset>
            </wp:positionV>
            <wp:extent cx="1432249" cy="1465921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49" cy="146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FC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5CDD9A" wp14:editId="16AE2BEC">
                <wp:simplePos x="0" y="0"/>
                <wp:positionH relativeFrom="column">
                  <wp:posOffset>5257165</wp:posOffset>
                </wp:positionH>
                <wp:positionV relativeFrom="paragraph">
                  <wp:posOffset>2538730</wp:posOffset>
                </wp:positionV>
                <wp:extent cx="947420" cy="628650"/>
                <wp:effectExtent l="19050" t="114300" r="43180" b="1333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67570">
                          <a:off x="0" y="0"/>
                          <a:ext cx="94742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4C8" w:rsidRPr="008D0FC9" w:rsidRDefault="001C64C8">
                            <w:pPr>
                              <w:rPr>
                                <w:rFonts w:ascii="HG行書体" w:eastAsia="HG行書体"/>
                                <w:sz w:val="48"/>
                                <w:szCs w:val="48"/>
                              </w:rPr>
                            </w:pPr>
                            <w:r w:rsidRPr="008D0FC9">
                              <w:rPr>
                                <w:rFonts w:ascii="HG行書体" w:eastAsia="HG行書体" w:hint="eastAsia"/>
                                <w:color w:val="FF0000"/>
                                <w:sz w:val="48"/>
                                <w:szCs w:val="48"/>
                              </w:rPr>
                              <w:t>二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29" type="#_x0000_t202" style="position:absolute;left:0;text-align:left;margin-left:413.95pt;margin-top:199.9pt;width:74.6pt;height:49.5pt;rotation:1493751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" filled="f" stroked="f" strokeweight=".5pt">
                <v:textbox>
                  <w:txbxContent>
                    <w:p w:rsidR="008D0FC9" w:rsidRPr="008D0FC9" w:rsidRDefault="008D0FC9">
                      <w:pPr>
                        <w:rPr>
                          <w:rFonts w:ascii="HG行書体" w:eastAsia="HG行書体" w:hint="eastAsia"/>
                          <w:sz w:val="48"/>
                          <w:szCs w:val="48"/>
                        </w:rPr>
                      </w:pPr>
                      <w:r w:rsidRPr="008D0FC9">
                        <w:rPr>
                          <w:rFonts w:ascii="HG行書体" w:eastAsia="HG行書体" w:hint="eastAsia"/>
                          <w:color w:val="FF0000"/>
                          <w:sz w:val="48"/>
                          <w:szCs w:val="48"/>
                        </w:rPr>
                        <w:t>二条</w:t>
                      </w:r>
                    </w:p>
                  </w:txbxContent>
                </v:textbox>
              </v:shape>
            </w:pict>
          </mc:Fallback>
        </mc:AlternateContent>
      </w:r>
      <w:r w:rsidR="008D0FC9">
        <w:rPr>
          <w:noProof/>
        </w:rPr>
        <w:drawing>
          <wp:anchor distT="0" distB="0" distL="114300" distR="114300" simplePos="0" relativeHeight="251763712" behindDoc="0" locked="0" layoutInCell="1" allowOverlap="1" wp14:anchorId="32D7C172" wp14:editId="1A24FB8C">
            <wp:simplePos x="0" y="0"/>
            <wp:positionH relativeFrom="column">
              <wp:posOffset>5104997</wp:posOffset>
            </wp:positionH>
            <wp:positionV relativeFrom="paragraph">
              <wp:posOffset>2183957</wp:posOffset>
            </wp:positionV>
            <wp:extent cx="1244019" cy="1186116"/>
            <wp:effectExtent l="124460" t="0" r="80645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94346">
                      <a:off x="0" y="0"/>
                      <a:ext cx="1243422" cy="118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FC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D2E821" wp14:editId="111FEB4B">
                <wp:simplePos x="0" y="0"/>
                <wp:positionH relativeFrom="column">
                  <wp:posOffset>-815903</wp:posOffset>
                </wp:positionH>
                <wp:positionV relativeFrom="paragraph">
                  <wp:posOffset>4121151</wp:posOffset>
                </wp:positionV>
                <wp:extent cx="933450" cy="552450"/>
                <wp:effectExtent l="0" t="114300" r="0" b="1333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28521">
                          <a:off x="0" y="0"/>
                          <a:ext cx="9334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4C8" w:rsidRPr="008D0FC9" w:rsidRDefault="001C64C8">
                            <w:pPr>
                              <w:rPr>
                                <w:rFonts w:ascii="HG行書体" w:eastAsia="HG行書体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8D0FC9">
                              <w:rPr>
                                <w:rFonts w:ascii="HG行書体" w:eastAsia="HG行書体" w:hint="eastAsia"/>
                                <w:color w:val="FF0000"/>
                                <w:sz w:val="48"/>
                                <w:szCs w:val="48"/>
                              </w:rPr>
                              <w:t>三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0" type="#_x0000_t202" style="position:absolute;left:0;text-align:left;margin-left:-64.25pt;margin-top:324.5pt;width:73.5pt;height:43.5pt;rotation:-1498021fd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" filled="f" stroked="f" strokeweight=".5pt">
                <v:textbox>
                  <w:txbxContent>
                    <w:p w:rsidR="008D0FC9" w:rsidRPr="008D0FC9" w:rsidRDefault="008D0FC9">
                      <w:pPr>
                        <w:rPr>
                          <w:rFonts w:ascii="HG行書体" w:eastAsia="HG行書体" w:hint="eastAsia"/>
                          <w:color w:val="FF0000"/>
                          <w:sz w:val="48"/>
                          <w:szCs w:val="48"/>
                        </w:rPr>
                      </w:pPr>
                      <w:r w:rsidRPr="008D0FC9">
                        <w:rPr>
                          <w:rFonts w:ascii="HG行書体" w:eastAsia="HG行書体" w:hint="eastAsia"/>
                          <w:color w:val="FF0000"/>
                          <w:sz w:val="48"/>
                          <w:szCs w:val="48"/>
                        </w:rPr>
                        <w:t>三条</w:t>
                      </w:r>
                    </w:p>
                  </w:txbxContent>
                </v:textbox>
              </v:shape>
            </w:pict>
          </mc:Fallback>
        </mc:AlternateContent>
      </w:r>
      <w:r w:rsidR="008D0FC9">
        <w:rPr>
          <w:noProof/>
        </w:rPr>
        <w:drawing>
          <wp:anchor distT="0" distB="0" distL="114300" distR="114300" simplePos="0" relativeHeight="251765760" behindDoc="0" locked="0" layoutInCell="1" allowOverlap="1" wp14:anchorId="109263A8" wp14:editId="5B05DB7A">
            <wp:simplePos x="0" y="0"/>
            <wp:positionH relativeFrom="column">
              <wp:posOffset>-941290</wp:posOffset>
            </wp:positionH>
            <wp:positionV relativeFrom="paragraph">
              <wp:posOffset>3849370</wp:posOffset>
            </wp:positionV>
            <wp:extent cx="1066800" cy="1146175"/>
            <wp:effectExtent l="57150" t="19050" r="0" b="1587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1634">
                      <a:off x="0" y="0"/>
                      <a:ext cx="10668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FC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C1C10C" wp14:editId="4617A826">
                <wp:simplePos x="0" y="0"/>
                <wp:positionH relativeFrom="column">
                  <wp:posOffset>-888498</wp:posOffset>
                </wp:positionH>
                <wp:positionV relativeFrom="paragraph">
                  <wp:posOffset>768350</wp:posOffset>
                </wp:positionV>
                <wp:extent cx="1056138" cy="1143000"/>
                <wp:effectExtent l="0" t="0" r="10795" b="19050"/>
                <wp:wrapNone/>
                <wp:docPr id="25" name="爆発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138" cy="1143000"/>
                        </a:xfrm>
                        <a:prstGeom prst="irregularSeal2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25" o:spid="_x0000_s1026" type="#_x0000_t72" style="position:absolute;left:0;text-align:left;margin-left:-69.95pt;margin-top:60.5pt;width:83.15pt;height:9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" fillcolor="yellow" strokecolor="yellow" strokeweight=".25pt"/>
            </w:pict>
          </mc:Fallback>
        </mc:AlternateContent>
      </w:r>
      <w:r w:rsidR="008D0FC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9A9BE4" wp14:editId="0A5B2464">
                <wp:simplePos x="0" y="0"/>
                <wp:positionH relativeFrom="column">
                  <wp:posOffset>-822960</wp:posOffset>
                </wp:positionH>
                <wp:positionV relativeFrom="paragraph">
                  <wp:posOffset>1054100</wp:posOffset>
                </wp:positionV>
                <wp:extent cx="771525" cy="485775"/>
                <wp:effectExtent l="0" t="95250" r="0" b="1047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54842">
                          <a:off x="0" y="0"/>
                          <a:ext cx="7715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4C8" w:rsidRPr="008D0FC9" w:rsidRDefault="001C64C8">
                            <w:pPr>
                              <w:rPr>
                                <w:rFonts w:ascii="HG行書体" w:eastAsia="HG行書体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8D0FC9">
                              <w:rPr>
                                <w:rFonts w:ascii="HG行書体" w:eastAsia="HG行書体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一</w:t>
                            </w:r>
                            <w:r w:rsidRPr="008D0FC9">
                              <w:rPr>
                                <w:rFonts w:ascii="HG行書体" w:eastAsia="HG行書体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条</w:t>
                            </w:r>
                          </w:p>
                          <w:p w:rsidR="001C64C8" w:rsidRPr="008D0FC9" w:rsidRDefault="001C64C8">
                            <w:pPr>
                              <w:rPr>
                                <w:rFonts w:ascii="HG行書体" w:eastAsia="HG行書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6" o:spid="_x0000_s1031" type="#_x0000_t202" style="position:absolute;left:0;text-align:left;margin-left:-64.8pt;margin-top:83pt;width:60.75pt;height:38.25pt;rotation:-1578498fd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" filled="f" stroked="f" strokeweight=".5pt">
                <v:textbox>
                  <w:txbxContent>
                    <w:p w:rsidR="008D0FC9" w:rsidRPr="008D0FC9" w:rsidRDefault="008D0FC9">
                      <w:pPr>
                        <w:rPr>
                          <w:rFonts w:ascii="HG行書体" w:eastAsia="HG行書体" w:hint="eastAsia"/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8D0FC9">
                        <w:rPr>
                          <w:rFonts w:ascii="HG行書体" w:eastAsia="HG行書体" w:hint="eastAsia"/>
                          <w:b/>
                          <w:color w:val="FF0000"/>
                          <w:sz w:val="40"/>
                          <w:szCs w:val="40"/>
                        </w:rPr>
                        <w:t>一</w:t>
                      </w:r>
                      <w:r w:rsidRPr="008D0FC9">
                        <w:rPr>
                          <w:rFonts w:ascii="HG行書体" w:eastAsia="HG行書体" w:hint="eastAsia"/>
                          <w:b/>
                          <w:color w:val="FF0000"/>
                          <w:sz w:val="48"/>
                          <w:szCs w:val="48"/>
                        </w:rPr>
                        <w:t>条</w:t>
                      </w:r>
                    </w:p>
                    <w:p w:rsidR="008D0FC9" w:rsidRPr="008D0FC9" w:rsidRDefault="008D0FC9">
                      <w:pPr>
                        <w:rPr>
                          <w:rFonts w:ascii="HG行書体" w:eastAsia="HG行書体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0FC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8FCA65" wp14:editId="58547C20">
                <wp:simplePos x="0" y="0"/>
                <wp:positionH relativeFrom="column">
                  <wp:posOffset>-365760</wp:posOffset>
                </wp:positionH>
                <wp:positionV relativeFrom="paragraph">
                  <wp:posOffset>6159500</wp:posOffset>
                </wp:positionV>
                <wp:extent cx="6172200" cy="10191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4C8" w:rsidRPr="008D0FC9" w:rsidRDefault="001C64C8" w:rsidP="008D0FC9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sz w:val="52"/>
                                <w:szCs w:val="52"/>
                              </w:rPr>
                            </w:pPr>
                            <w:r w:rsidRPr="008D0FC9">
                              <w:rPr>
                                <w:rFonts w:ascii="HG正楷書体-PRO" w:eastAsia="HG正楷書体-PRO" w:hint="eastAsia"/>
                                <w:b/>
                                <w:sz w:val="52"/>
                                <w:szCs w:val="52"/>
                              </w:rPr>
                              <w:t>幹事は会食中に｢食べきりタイム｣の宣言をして完食を心掛けるべし</w:t>
                            </w:r>
                            <w:r w:rsidRPr="008D0FC9">
                              <w:rPr>
                                <w:rFonts w:ascii="HG正楷書体-PRO" w:eastAsia="HG正楷書体-PRO" w:hint="eastAsia"/>
                                <w:b/>
                                <w:w w:val="40"/>
                                <w:kern w:val="0"/>
                                <w:sz w:val="52"/>
                                <w:szCs w:val="52"/>
                                <w:fitText w:val="422" w:id="914155008"/>
                              </w:rPr>
                              <w:t>！</w:t>
                            </w:r>
                            <w:r w:rsidRPr="008D0FC9">
                              <w:rPr>
                                <w:rFonts w:ascii="HG正楷書体-PRO" w:eastAsia="HG正楷書体-PRO" w:hint="eastAsia"/>
                                <w:b/>
                                <w:spacing w:val="1"/>
                                <w:w w:val="40"/>
                                <w:kern w:val="0"/>
                                <w:sz w:val="52"/>
                                <w:szCs w:val="52"/>
                                <w:fitText w:val="422" w:id="914155008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-28.8pt;margin-top:485pt;width:486pt;height:8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" filled="f" stroked="f" strokeweight=".5pt">
                <v:textbox>
                  <w:txbxContent>
                    <w:p w:rsidR="008D0FC9" w:rsidRPr="008D0FC9" w:rsidRDefault="008D0FC9" w:rsidP="008D0FC9">
                      <w:pPr>
                        <w:jc w:val="center"/>
                        <w:rPr>
                          <w:rFonts w:ascii="HG正楷書体-PRO" w:eastAsia="HG正楷書体-PRO"/>
                          <w:b/>
                          <w:sz w:val="52"/>
                          <w:szCs w:val="52"/>
                        </w:rPr>
                      </w:pPr>
                      <w:r w:rsidRPr="008D0FC9">
                        <w:rPr>
                          <w:rFonts w:ascii="HG正楷書体-PRO" w:eastAsia="HG正楷書体-PRO" w:hint="eastAsia"/>
                          <w:b/>
                          <w:sz w:val="52"/>
                          <w:szCs w:val="52"/>
                        </w:rPr>
                        <w:t>幹事は会食中に｢食べきりタイム｣の宣言をして完食を心掛けるべし</w:t>
                      </w:r>
                      <w:r w:rsidRPr="008D0FC9">
                        <w:rPr>
                          <w:rFonts w:ascii="HG正楷書体-PRO" w:eastAsia="HG正楷書体-PRO" w:hint="eastAsia"/>
                          <w:b/>
                          <w:w w:val="40"/>
                          <w:kern w:val="0"/>
                          <w:sz w:val="52"/>
                          <w:szCs w:val="52"/>
                          <w:fitText w:val="422" w:id="914155008"/>
                        </w:rPr>
                        <w:t>！</w:t>
                      </w:r>
                      <w:r w:rsidRPr="008D0FC9">
                        <w:rPr>
                          <w:rFonts w:ascii="HG正楷書体-PRO" w:eastAsia="HG正楷書体-PRO" w:hint="eastAsia"/>
                          <w:b/>
                          <w:spacing w:val="1"/>
                          <w:w w:val="40"/>
                          <w:kern w:val="0"/>
                          <w:sz w:val="52"/>
                          <w:szCs w:val="52"/>
                          <w:fitText w:val="422" w:id="91415500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8D0FC9">
        <w:rPr>
          <w:noProof/>
        </w:rPr>
        <w:drawing>
          <wp:anchor distT="0" distB="0" distL="114300" distR="114300" simplePos="0" relativeHeight="251759616" behindDoc="0" locked="0" layoutInCell="1" allowOverlap="1" wp14:anchorId="3C2AC5FF" wp14:editId="4FFA9077">
            <wp:simplePos x="0" y="0"/>
            <wp:positionH relativeFrom="column">
              <wp:posOffset>-613410</wp:posOffset>
            </wp:positionH>
            <wp:positionV relativeFrom="paragraph">
              <wp:posOffset>5802548</wp:posOffset>
            </wp:positionV>
            <wp:extent cx="6614795" cy="1767840"/>
            <wp:effectExtent l="0" t="0" r="0" b="381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FC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851459" wp14:editId="3E6A827C">
                <wp:simplePos x="0" y="0"/>
                <wp:positionH relativeFrom="column">
                  <wp:posOffset>-336550</wp:posOffset>
                </wp:positionH>
                <wp:positionV relativeFrom="paragraph">
                  <wp:posOffset>4616450</wp:posOffset>
                </wp:positionV>
                <wp:extent cx="6172200" cy="17811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4C8" w:rsidRPr="008D0FC9" w:rsidRDefault="001C64C8" w:rsidP="008D0FC9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sz w:val="48"/>
                                <w:szCs w:val="48"/>
                              </w:rPr>
                            </w:pPr>
                            <w:r w:rsidRPr="008D0FC9">
                              <w:rPr>
                                <w:rFonts w:ascii="HG正楷書体-PRO" w:eastAsia="HG正楷書体-PRO" w:hint="eastAsia"/>
                                <w:b/>
                                <w:sz w:val="48"/>
                                <w:szCs w:val="48"/>
                              </w:rPr>
                              <w:t>料理がたくさん残っているテーブルから、少ないテーブルへ料理を分けるべし</w:t>
                            </w:r>
                            <w:r w:rsidRPr="008D0FC9">
                              <w:rPr>
                                <w:rFonts w:ascii="HG正楷書体-PRO" w:eastAsia="HG正楷書体-PRO" w:hint="eastAsia"/>
                                <w:b/>
                                <w:w w:val="43"/>
                                <w:kern w:val="0"/>
                                <w:sz w:val="48"/>
                                <w:szCs w:val="48"/>
                                <w:fitText w:val="422" w:id="914155265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-26.5pt;margin-top:363.5pt;width:486pt;height:140.2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" filled="f" stroked="f" strokeweight=".5pt">
                <v:textbox>
                  <w:txbxContent>
                    <w:p w:rsidR="008D0FC9" w:rsidRPr="008D0FC9" w:rsidRDefault="008D0FC9" w:rsidP="008D0FC9">
                      <w:pPr>
                        <w:jc w:val="center"/>
                        <w:rPr>
                          <w:rFonts w:ascii="HG正楷書体-PRO" w:eastAsia="HG正楷書体-PRO"/>
                          <w:b/>
                          <w:sz w:val="48"/>
                          <w:szCs w:val="48"/>
                        </w:rPr>
                      </w:pPr>
                      <w:r w:rsidRPr="008D0FC9">
                        <w:rPr>
                          <w:rFonts w:ascii="HG正楷書体-PRO" w:eastAsia="HG正楷書体-PRO" w:hint="eastAsia"/>
                          <w:b/>
                          <w:sz w:val="48"/>
                          <w:szCs w:val="48"/>
                        </w:rPr>
                        <w:t>料理がたくさん残っているテーブルから、少ないテーブルへ料理を分けるべし</w:t>
                      </w:r>
                      <w:r w:rsidRPr="008D0FC9">
                        <w:rPr>
                          <w:rFonts w:ascii="HG正楷書体-PRO" w:eastAsia="HG正楷書体-PRO" w:hint="eastAsia"/>
                          <w:b/>
                          <w:w w:val="43"/>
                          <w:kern w:val="0"/>
                          <w:sz w:val="48"/>
                          <w:szCs w:val="48"/>
                          <w:fitText w:val="422" w:id="914155265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8D0FC9">
        <w:rPr>
          <w:noProof/>
        </w:rPr>
        <w:drawing>
          <wp:anchor distT="0" distB="0" distL="114300" distR="114300" simplePos="0" relativeHeight="251754496" behindDoc="0" locked="0" layoutInCell="1" allowOverlap="1" wp14:anchorId="171C94F5" wp14:editId="3E8B408A">
            <wp:simplePos x="0" y="0"/>
            <wp:positionH relativeFrom="column">
              <wp:posOffset>-613410</wp:posOffset>
            </wp:positionH>
            <wp:positionV relativeFrom="paragraph">
              <wp:posOffset>4228465</wp:posOffset>
            </wp:positionV>
            <wp:extent cx="6614795" cy="1767840"/>
            <wp:effectExtent l="0" t="0" r="0" b="381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FC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37B72F" wp14:editId="177B8A1A">
                <wp:simplePos x="0" y="0"/>
                <wp:positionH relativeFrom="column">
                  <wp:posOffset>-337185</wp:posOffset>
                </wp:positionH>
                <wp:positionV relativeFrom="paragraph">
                  <wp:posOffset>2987675</wp:posOffset>
                </wp:positionV>
                <wp:extent cx="6143625" cy="14763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4C8" w:rsidRPr="008D0FC9" w:rsidRDefault="001C64C8" w:rsidP="008D0FC9">
                            <w:pPr>
                              <w:jc w:val="center"/>
                              <w:rPr>
                                <w:rFonts w:ascii="HG正楷書体-PRO" w:eastAsia="HG正楷書体-PRO"/>
                                <w:b/>
                                <w:sz w:val="40"/>
                                <w:szCs w:val="40"/>
                              </w:rPr>
                            </w:pPr>
                            <w:r w:rsidRPr="008D0FC9">
                              <w:rPr>
                                <w:rFonts w:ascii="HG正楷書体-PRO" w:eastAsia="HG正楷書体-PRO" w:hint="eastAsia"/>
                                <w:b/>
                                <w:sz w:val="40"/>
                                <w:szCs w:val="40"/>
                              </w:rPr>
                              <w:t>会食の席では、乾杯後｢３０分｣、お開き前｢１５分｣は、席に座り料理を楽しむ時間を作るべし</w:t>
                            </w:r>
                            <w:r w:rsidRPr="008D0FC9">
                              <w:rPr>
                                <w:rFonts w:ascii="HG正楷書体-PRO" w:eastAsia="HG正楷書体-PRO" w:hint="eastAsia"/>
                                <w:b/>
                                <w:w w:val="52"/>
                                <w:kern w:val="0"/>
                                <w:sz w:val="40"/>
                                <w:szCs w:val="40"/>
                                <w:fitText w:val="422" w:id="914155009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4" type="#_x0000_t202" style="position:absolute;left:0;text-align:left;margin-left:-26.55pt;margin-top:235.25pt;width:483.75pt;height:11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" filled="f" stroked="f" strokeweight=".5pt">
                <v:textbox>
                  <w:txbxContent>
                    <w:p w:rsidR="008D0FC9" w:rsidRPr="008D0FC9" w:rsidRDefault="008D0FC9" w:rsidP="008D0FC9">
                      <w:pPr>
                        <w:jc w:val="center"/>
                        <w:rPr>
                          <w:rFonts w:ascii="HG正楷書体-PRO" w:eastAsia="HG正楷書体-PRO"/>
                          <w:b/>
                          <w:sz w:val="40"/>
                          <w:szCs w:val="40"/>
                        </w:rPr>
                      </w:pPr>
                      <w:r w:rsidRPr="008D0FC9">
                        <w:rPr>
                          <w:rFonts w:ascii="HG正楷書体-PRO" w:eastAsia="HG正楷書体-PRO" w:hint="eastAsia"/>
                          <w:b/>
                          <w:sz w:val="40"/>
                          <w:szCs w:val="40"/>
                        </w:rPr>
                        <w:t>会食の席では、乾杯後｢３０分｣、お開き前｢１５分｣は、席に座り料理を楽しむ時間を作るべし</w:t>
                      </w:r>
                      <w:r w:rsidRPr="008D0FC9">
                        <w:rPr>
                          <w:rFonts w:ascii="HG正楷書体-PRO" w:eastAsia="HG正楷書体-PRO" w:hint="eastAsia"/>
                          <w:b/>
                          <w:w w:val="52"/>
                          <w:kern w:val="0"/>
                          <w:sz w:val="40"/>
                          <w:szCs w:val="40"/>
                          <w:fitText w:val="422" w:id="914155009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8D0FC9">
        <w:rPr>
          <w:noProof/>
        </w:rPr>
        <w:drawing>
          <wp:anchor distT="0" distB="0" distL="114300" distR="114300" simplePos="0" relativeHeight="251752448" behindDoc="0" locked="0" layoutInCell="1" allowOverlap="1" wp14:anchorId="796DBCDE" wp14:editId="01F37E0C">
            <wp:simplePos x="0" y="0"/>
            <wp:positionH relativeFrom="column">
              <wp:posOffset>-613410</wp:posOffset>
            </wp:positionH>
            <wp:positionV relativeFrom="paragraph">
              <wp:posOffset>2654300</wp:posOffset>
            </wp:positionV>
            <wp:extent cx="6614795" cy="1767840"/>
            <wp:effectExtent l="0" t="0" r="0" b="381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FC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374D53" wp14:editId="659E677B">
                <wp:simplePos x="0" y="0"/>
                <wp:positionH relativeFrom="column">
                  <wp:posOffset>-289560</wp:posOffset>
                </wp:positionH>
                <wp:positionV relativeFrom="paragraph">
                  <wp:posOffset>1473200</wp:posOffset>
                </wp:positionV>
                <wp:extent cx="6096000" cy="9715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97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4C8" w:rsidRPr="008D0FC9" w:rsidRDefault="001C64C8" w:rsidP="008D0FC9">
                            <w:pPr>
                              <w:spacing w:line="60" w:lineRule="auto"/>
                              <w:jc w:val="center"/>
                              <w:rPr>
                                <w:rFonts w:ascii="HG正楷書体-PRO" w:eastAsia="HG正楷書体-PRO"/>
                                <w:b/>
                                <w:sz w:val="52"/>
                                <w:szCs w:val="52"/>
                              </w:rPr>
                            </w:pPr>
                            <w:r w:rsidRPr="008D0FC9">
                              <w:rPr>
                                <w:rFonts w:ascii="HG正楷書体-PRO" w:eastAsia="HG正楷書体-PRO" w:hint="eastAsia"/>
                                <w:b/>
                                <w:sz w:val="52"/>
                                <w:szCs w:val="52"/>
                              </w:rPr>
                              <w:t>参加者の性別や年齢、好みなどをお店に伝え、適量を注文するべし</w:t>
                            </w:r>
                            <w:r w:rsidRPr="008D0FC9">
                              <w:rPr>
                                <w:rFonts w:ascii="HG正楷書体-PRO" w:eastAsia="HG正楷書体-PRO" w:hint="eastAsia"/>
                                <w:b/>
                                <w:w w:val="40"/>
                                <w:kern w:val="0"/>
                                <w:sz w:val="52"/>
                                <w:szCs w:val="52"/>
                                <w:fitText w:val="422" w:id="914155264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5" type="#_x0000_t202" style="position:absolute;left:0;text-align:left;margin-left:-22.8pt;margin-top:116pt;width:480pt;height:7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" fillcolor="white [3201]" stroked="f" strokeweight="2pt">
                <v:textbox>
                  <w:txbxContent>
                    <w:p w:rsidR="008D0FC9" w:rsidRPr="008D0FC9" w:rsidRDefault="008D0FC9" w:rsidP="008D0FC9">
                      <w:pPr>
                        <w:spacing w:line="60" w:lineRule="auto"/>
                        <w:jc w:val="center"/>
                        <w:rPr>
                          <w:rFonts w:ascii="HG正楷書体-PRO" w:eastAsia="HG正楷書体-PRO"/>
                          <w:b/>
                          <w:sz w:val="52"/>
                          <w:szCs w:val="52"/>
                        </w:rPr>
                      </w:pPr>
                      <w:r w:rsidRPr="008D0FC9">
                        <w:rPr>
                          <w:rFonts w:ascii="HG正楷書体-PRO" w:eastAsia="HG正楷書体-PRO" w:hint="eastAsia"/>
                          <w:b/>
                          <w:sz w:val="52"/>
                          <w:szCs w:val="52"/>
                        </w:rPr>
                        <w:t>参加者の性別や年齢、好みなどをお店に伝え、適量を注文するべし</w:t>
                      </w:r>
                      <w:r w:rsidRPr="008D0FC9">
                        <w:rPr>
                          <w:rFonts w:ascii="HG正楷書体-PRO" w:eastAsia="HG正楷書体-PRO" w:hint="eastAsia"/>
                          <w:b/>
                          <w:w w:val="40"/>
                          <w:kern w:val="0"/>
                          <w:sz w:val="52"/>
                          <w:szCs w:val="52"/>
                          <w:fitText w:val="422" w:id="914155264"/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  <w:r w:rsidR="008D0FC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F4D3E5" wp14:editId="3371B57C">
                <wp:simplePos x="0" y="0"/>
                <wp:positionH relativeFrom="column">
                  <wp:posOffset>-594360</wp:posOffset>
                </wp:positionH>
                <wp:positionV relativeFrom="paragraph">
                  <wp:posOffset>1092200</wp:posOffset>
                </wp:positionV>
                <wp:extent cx="6591300" cy="1743075"/>
                <wp:effectExtent l="0" t="0" r="19050" b="28575"/>
                <wp:wrapNone/>
                <wp:docPr id="18" name="横巻き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7430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8" o:spid="_x0000_s1026" type="#_x0000_t98" style="position:absolute;left:0;text-align:left;margin-left:-46.8pt;margin-top:86pt;width:519pt;height:137.2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" fillcolor="white [3201]" strokecolor="#f79646 [3209]" strokeweight="2pt"/>
            </w:pict>
          </mc:Fallback>
        </mc:AlternateContent>
      </w:r>
    </w:p>
    <w:sectPr w:rsidR="00404BEA" w:rsidSect="002D16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4C8" w:rsidRDefault="001C64C8" w:rsidP="00164DEE">
      <w:r>
        <w:separator/>
      </w:r>
    </w:p>
  </w:endnote>
  <w:endnote w:type="continuationSeparator" w:id="0">
    <w:p w:rsidR="001C64C8" w:rsidRDefault="001C64C8" w:rsidP="0016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4C8" w:rsidRDefault="001C64C8" w:rsidP="00164DEE">
      <w:r>
        <w:separator/>
      </w:r>
    </w:p>
  </w:footnote>
  <w:footnote w:type="continuationSeparator" w:id="0">
    <w:p w:rsidR="001C64C8" w:rsidRDefault="001C64C8" w:rsidP="00164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C0466"/>
    <w:multiLevelType w:val="hybridMultilevel"/>
    <w:tmpl w:val="597E9D7E"/>
    <w:lvl w:ilvl="0" w:tplc="0B448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B0849B7"/>
    <w:multiLevelType w:val="hybridMultilevel"/>
    <w:tmpl w:val="7422C6E8"/>
    <w:lvl w:ilvl="0" w:tplc="70A6F2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D70"/>
    <w:rsid w:val="00047DCF"/>
    <w:rsid w:val="00097ADE"/>
    <w:rsid w:val="000B31DD"/>
    <w:rsid w:val="000E487B"/>
    <w:rsid w:val="00147C82"/>
    <w:rsid w:val="00164DEE"/>
    <w:rsid w:val="001A2AB2"/>
    <w:rsid w:val="001C64C8"/>
    <w:rsid w:val="001E6D70"/>
    <w:rsid w:val="00214381"/>
    <w:rsid w:val="002453B8"/>
    <w:rsid w:val="00255D2C"/>
    <w:rsid w:val="00290EC2"/>
    <w:rsid w:val="002A2DCF"/>
    <w:rsid w:val="002D1615"/>
    <w:rsid w:val="002D7CC2"/>
    <w:rsid w:val="00366266"/>
    <w:rsid w:val="00404BEA"/>
    <w:rsid w:val="00444E46"/>
    <w:rsid w:val="004633AD"/>
    <w:rsid w:val="00491B06"/>
    <w:rsid w:val="004E1992"/>
    <w:rsid w:val="004E5E69"/>
    <w:rsid w:val="00555FDF"/>
    <w:rsid w:val="00794BAA"/>
    <w:rsid w:val="00817320"/>
    <w:rsid w:val="00841154"/>
    <w:rsid w:val="008D0FC9"/>
    <w:rsid w:val="00946053"/>
    <w:rsid w:val="00A81373"/>
    <w:rsid w:val="00A8240B"/>
    <w:rsid w:val="00AB1F6B"/>
    <w:rsid w:val="00B21611"/>
    <w:rsid w:val="00B33E81"/>
    <w:rsid w:val="00BE718A"/>
    <w:rsid w:val="00C05240"/>
    <w:rsid w:val="00CA0C85"/>
    <w:rsid w:val="00D2011D"/>
    <w:rsid w:val="00D2049C"/>
    <w:rsid w:val="00D65F99"/>
    <w:rsid w:val="00E04EC9"/>
    <w:rsid w:val="00E14F8C"/>
    <w:rsid w:val="00E167F8"/>
    <w:rsid w:val="00E66FC6"/>
    <w:rsid w:val="00EE4E3F"/>
    <w:rsid w:val="00F43241"/>
    <w:rsid w:val="00F4473A"/>
    <w:rsid w:val="00F916FF"/>
    <w:rsid w:val="00F9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67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B31D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64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4DEE"/>
  </w:style>
  <w:style w:type="paragraph" w:styleId="a8">
    <w:name w:val="footer"/>
    <w:basedOn w:val="a"/>
    <w:link w:val="a9"/>
    <w:uiPriority w:val="99"/>
    <w:unhideWhenUsed/>
    <w:rsid w:val="00164D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4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67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B31D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64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4DEE"/>
  </w:style>
  <w:style w:type="paragraph" w:styleId="a8">
    <w:name w:val="footer"/>
    <w:basedOn w:val="a"/>
    <w:link w:val="a9"/>
    <w:uiPriority w:val="99"/>
    <w:unhideWhenUsed/>
    <w:rsid w:val="00164D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4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image" Target="media/image11.png"/><Relationship Id="rId5" Type="http://schemas.openxmlformats.org/officeDocument/2006/relationships/image" Target="media/image1.jpeg"/><Relationship Id="rId15" Type="http://schemas.microsoft.com/office/2007/relationships/hdphoto" Target="media/hdphoto3.wdp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microsoft.com/office/2007/relationships/hdphoto" Target="media/hdphoto5.wdp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6359-0747-4BEC-8198-A156B3F0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5-07-09T04:38:00Z</cp:lastPrinted>
  <dcterms:created xsi:type="dcterms:W3CDTF">2015-07-08T06:48:00Z</dcterms:created>
  <dcterms:modified xsi:type="dcterms:W3CDTF">2015-07-16T10:10:00Z</dcterms:modified>
</cp:coreProperties>
</file>